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016" w:rsidRPr="005F602B" w:rsidRDefault="009F6016" w:rsidP="000410F4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Cs/>
          <w:sz w:val="23"/>
          <w:szCs w:val="23"/>
          <w:bdr w:val="none" w:sz="0" w:space="0" w:color="auto" w:frame="1"/>
          <w:lang w:eastAsia="it-IT"/>
        </w:rPr>
      </w:pPr>
      <w:r w:rsidRPr="005F602B">
        <w:rPr>
          <w:rFonts w:ascii="inherit" w:eastAsia="Times New Roman" w:hAnsi="inherit" w:cs="Times New Roman"/>
          <w:bCs/>
          <w:sz w:val="23"/>
          <w:szCs w:val="23"/>
          <w:bdr w:val="none" w:sz="0" w:space="0" w:color="auto" w:frame="1"/>
          <w:lang w:eastAsia="it-IT"/>
        </w:rPr>
        <w:t>Dipartimento Scienze della Vita e Biologia dei Sistemi, Associazione Amici dell'Orto Botanico di Torino</w:t>
      </w:r>
    </w:p>
    <w:p w:rsidR="000410F4" w:rsidRPr="00E7760F" w:rsidRDefault="000410F4" w:rsidP="000410F4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E7760F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Apertura stagione 2019</w:t>
      </w:r>
    </w:p>
    <w:p w:rsidR="000410F4" w:rsidRPr="00E7760F" w:rsidRDefault="000410F4" w:rsidP="000410F4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</w:p>
    <w:p w:rsidR="000410F4" w:rsidRPr="00E7760F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13 Aprile 2019, ore 15-19</w:t>
      </w:r>
      <w:r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 xml:space="preserve"> - </w:t>
      </w:r>
    </w:p>
    <w:p w:rsidR="000410F4" w:rsidRPr="00E7760F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b/>
          <w:bCs/>
          <w:i/>
          <w:iCs/>
          <w:sz w:val="23"/>
          <w:szCs w:val="23"/>
          <w:bdr w:val="none" w:sz="0" w:space="0" w:color="auto" w:frame="1"/>
          <w:lang w:eastAsia="it-IT"/>
        </w:rPr>
        <w:t>Rimarrà aperto fino a Domenica 27 Ottobre 2019</w:t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.</w:t>
      </w:r>
    </w:p>
    <w:p w:rsidR="000410F4" w:rsidRDefault="000410F4" w:rsidP="000410F4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0410F4" w:rsidRPr="00E7760F" w:rsidRDefault="000410F4" w:rsidP="000410F4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E7760F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Sesto corso di introduzione all’apicoltura presso l’Orto Botanico di Torino</w:t>
      </w:r>
    </w:p>
    <w:p w:rsidR="000410F4" w:rsidRPr="00E7760F" w:rsidRDefault="000410F4" w:rsidP="000410F4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2B5C2D23" wp14:editId="0A3C6292">
            <wp:extent cx="1905000" cy="1266825"/>
            <wp:effectExtent l="0" t="0" r="0" b="9525"/>
            <wp:docPr id="65" name="Immagine 65" descr="Foto apiario orto 2 per 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Foto apiario orto 2 per sit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4" w:rsidRPr="00E7760F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Gli Apicoltori dell’Orto Botanico </w:t>
      </w:r>
      <w:r w:rsidRPr="00E7760F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 xml:space="preserve">Lorenzo </w:t>
      </w:r>
      <w:proofErr w:type="spellStart"/>
      <w:r w:rsidRPr="00E7760F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s</w:t>
      </w:r>
      <w:proofErr w:type="spellEnd"/>
      <w:r w:rsidRPr="00E7760F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</w:t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E7760F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Marco Cucco</w:t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 organizzano il</w:t>
      </w:r>
    </w:p>
    <w:p w:rsidR="000410F4" w:rsidRPr="00E7760F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Sesto corso di introduzione all’Apicoltura presso l’Orto Botanico di Torino</w:t>
      </w:r>
    </w:p>
    <w:p w:rsidR="000410F4" w:rsidRPr="00E7760F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Gli incontri si terranno presso l’Orto Botanico di Torino (Aula 3) nei giorni di sabato o domenica, nei mesi di Marzo e Aprile 2019, con il seguente calendario e programma:</w:t>
      </w:r>
    </w:p>
    <w:p w:rsidR="000410F4" w:rsidRPr="00E7760F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- Domenica 31 marzo 2019, h 10.00-12.00: Lezione teorica</w:t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 (Aula III – Orto Botanico di Torino): Biologia delle api. Metodi e materiali utilizzati per l’allevamento delle api, installazione di un apiario, conduzione dell’alveare durante l’anno, prevenzione della sciamatura, costituzione di nuove famiglie.</w:t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br/>
      </w:r>
      <w:r w:rsidRPr="00E7760F">
        <w:rPr>
          <w:rFonts w:ascii="inherit" w:eastAsia="Times New Roman" w:hAnsi="inherit" w:cs="Times New Roman"/>
          <w:b/>
          <w:bCs/>
          <w:i/>
          <w:iCs/>
          <w:sz w:val="23"/>
          <w:szCs w:val="23"/>
          <w:bdr w:val="none" w:sz="0" w:space="0" w:color="auto" w:frame="1"/>
          <w:lang w:eastAsia="it-IT"/>
        </w:rPr>
        <w:t>- </w:t>
      </w:r>
      <w:r w:rsidRPr="00E7760F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6 aprile 2019, h 10.00-12.00: Sessione pratica</w:t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 (Apiario dell’Orto Botanico di Torino) Visita degli alveari e valutazione delle famiglie.</w:t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br/>
        <w:t>- </w:t>
      </w:r>
      <w:r w:rsidRPr="00E7760F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ca 7 aprile 2019, h 10.00-12.00: Lezione teorica</w:t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 (Aula 3 – Orto Botanico di Torino) I prodotti dell’alveare (miele, polline, propoli, pappa reale, cera e veleno): tecniche produttive e proprietà.</w:t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br/>
        <w:t>- </w:t>
      </w:r>
      <w:r w:rsidRPr="00E7760F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13 aprile 2019, h 10.00-12.00: Sessione pratica</w:t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 (Apiario dell’Orto Botanico di Torino) Sessione pratica: visita degli alveari e valutazione delle famiglie.</w:t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br/>
        <w:t>- </w:t>
      </w:r>
      <w:r w:rsidRPr="00E7760F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ca 14 aprile 2019, h 10.00-12.00: Lezione teorica</w:t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 (Aula 3 – Orto Botanico di Torino) Principali patologie apistiche (</w:t>
      </w:r>
      <w:proofErr w:type="spellStart"/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varroasi</w:t>
      </w:r>
      <w:proofErr w:type="spellEnd"/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, peste americana, peste europea, nosemiasi); normativa apistica e apicoltura urbana. Buffet conviviale di fine corso.</w:t>
      </w:r>
    </w:p>
    <w:p w:rsidR="000410F4" w:rsidRPr="00E7760F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Termine di iscrizione: </w:t>
      </w:r>
      <w:r w:rsidRPr="00E7760F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24 marzo 2019</w:t>
      </w:r>
    </w:p>
    <w:p w:rsidR="000410F4" w:rsidRPr="00E7760F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Minimo 10 partecipanti.</w:t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br/>
      </w:r>
      <w:r w:rsidRPr="00E7760F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 xml:space="preserve">Quota di iscrizione: 75 euro; la quota è comprensiva di un biglietto di ingresso valido per una visita guidata dell’Orto Botanico in una delle cinque giornate del corso, negli orari di apertura </w:t>
      </w:r>
      <w:proofErr w:type="gramStart"/>
      <w:r w:rsidRPr="00E7760F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>previsti)</w:t>
      </w:r>
      <w:r w:rsidRPr="00E7760F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br/>
        <w:t>Le</w:t>
      </w:r>
      <w:proofErr w:type="gramEnd"/>
      <w:r w:rsidRPr="00E7760F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 xml:space="preserve"> date delle lezioni pratiche potranno subire variazioni in caso di condizioni meteorologiche avverse.</w:t>
      </w:r>
    </w:p>
    <w:p w:rsidR="000410F4" w:rsidRPr="00E7760F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Per iscriversi o avere ulteriori informazioni contattare gli apicoltori, all’indirizzo mail </w:t>
      </w:r>
      <w:r w:rsidRPr="00E7760F">
        <w:rPr>
          <w:rFonts w:ascii="inherit" w:eastAsia="Times New Roman" w:hAnsi="inherit" w:cs="Times New Roman"/>
          <w:color w:val="0000FF"/>
          <w:sz w:val="23"/>
          <w:szCs w:val="23"/>
          <w:bdr w:val="none" w:sz="0" w:space="0" w:color="auto" w:frame="1"/>
          <w:lang w:eastAsia="it-IT"/>
        </w:rPr>
        <w:t>apincitta@libero.it</w:t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 xml:space="preserve"> o L. </w:t>
      </w:r>
      <w:proofErr w:type="spellStart"/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Domenis</w:t>
      </w:r>
      <w:proofErr w:type="spellEnd"/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: 339-1264609, M. Cucco: 340-7995529.</w:t>
      </w:r>
    </w:p>
    <w:p w:rsidR="000410F4" w:rsidRPr="00E7760F" w:rsidRDefault="00B12BE5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hyperlink r:id="rId6" w:history="1">
        <w:r w:rsidR="000410F4" w:rsidRPr="00E7760F">
          <w:rPr>
            <w:rFonts w:ascii="inherit" w:eastAsia="Times New Roman" w:hAnsi="inherit" w:cs="Times New Roman"/>
            <w:color w:val="6795AC"/>
            <w:sz w:val="23"/>
            <w:szCs w:val="23"/>
            <w:bdr w:val="none" w:sz="0" w:space="0" w:color="auto" w:frame="1"/>
            <w:lang w:eastAsia="it-IT"/>
          </w:rPr>
          <w:t>Cliccare qui per scaricare il programma del corso apicoltura 2019</w:t>
        </w:r>
      </w:hyperlink>
    </w:p>
    <w:p w:rsidR="000410F4" w:rsidRDefault="000410F4" w:rsidP="000410F4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5F602B" w:rsidRDefault="005F602B">
      <w:pP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br w:type="page"/>
      </w:r>
    </w:p>
    <w:p w:rsidR="000410F4" w:rsidRPr="00E7760F" w:rsidRDefault="000410F4" w:rsidP="000410F4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E7760F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lastRenderedPageBreak/>
        <w:t>Api e Miele all’Orto Botanico</w:t>
      </w:r>
    </w:p>
    <w:p w:rsidR="000410F4" w:rsidRPr="00E7760F" w:rsidRDefault="000410F4" w:rsidP="000410F4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6A76B534" wp14:editId="67127C22">
            <wp:extent cx="1905000" cy="1266825"/>
            <wp:effectExtent l="0" t="0" r="0" b="9525"/>
            <wp:docPr id="68" name="Immagine 68" descr="Foto apiario orto 2 per 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Foto apiario orto 2 per sit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4" w:rsidRPr="00E7760F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ca 14 Aprile 2019, dalle 15 alle 19</w:t>
      </w:r>
    </w:p>
    <w:p w:rsidR="000410F4" w:rsidRPr="00E7760F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Api e Miele all’Orto Botanico</w:t>
      </w:r>
    </w:p>
    <w:p w:rsidR="000410F4" w:rsidRPr="00E7760F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Accompagnati dagli apicoltori </w:t>
      </w:r>
      <w:r w:rsidRPr="00E7760F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 xml:space="preserve">Lorenzo </w:t>
      </w:r>
      <w:proofErr w:type="spellStart"/>
      <w:r w:rsidRPr="00E7760F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s</w:t>
      </w:r>
      <w:proofErr w:type="spellEnd"/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 e </w:t>
      </w:r>
      <w:r w:rsidRPr="00E7760F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Marco Cucco </w:t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sarà possibile assaggiare i quattro mieli prodotti durante l’anno dagli alveari cittadini del Boschetto dell’Orto Botanico grazie alle meravigliose fioriture del Parco del Valentino, e visitare le arnie nel Boschetto dell’Orto Botanico, spiando le api nella loro intensa attività primaverile. La visita può essere preceduta o seguita dalla visita “Api e Piante all’Orto Botanico”, guidata dalle guide dell’Orto Botanico.</w:t>
      </w:r>
    </w:p>
    <w:p w:rsidR="000410F4" w:rsidRPr="00E7760F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</w:t>
      </w:r>
    </w:p>
    <w:p w:rsidR="000410F4" w:rsidRPr="00E7760F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Durata: un’ora circa.</w:t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br/>
        <w:t>Partenze (orari indicativi): ore 15.30, 16.30, 17.30.</w:t>
      </w:r>
    </w:p>
    <w:p w:rsidR="000410F4" w:rsidRPr="00E7760F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NON E’ RICHIESTA LA PRENOTAZIONE</w:t>
      </w:r>
    </w:p>
    <w:p w:rsidR="000410F4" w:rsidRDefault="000410F4" w:rsidP="000410F4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0410F4" w:rsidRPr="00E7760F" w:rsidRDefault="000410F4" w:rsidP="000410F4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E7760F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Api e fiori all’Orto Botanico</w:t>
      </w:r>
    </w:p>
    <w:p w:rsidR="000410F4" w:rsidRPr="00E7760F" w:rsidRDefault="000410F4" w:rsidP="000410F4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1E3C3880" wp14:editId="07505B9F">
            <wp:extent cx="1895475" cy="561975"/>
            <wp:effectExtent l="0" t="0" r="9525" b="9525"/>
            <wp:docPr id="69" name="Immagine 69" descr="CILIEGIO-REGINA-ORTENSIA-per-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ILIEGIO-REGINA-ORTENSIA-per-si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4" w:rsidRPr="00E7760F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ca 14 Aprile 2019, ore 10.15, 11.30, 15.30 e 17.00</w:t>
      </w:r>
    </w:p>
    <w:p w:rsidR="000410F4" w:rsidRPr="00E7760F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Api e Fiori: le piante mellifere all’Orto Botanico</w:t>
      </w:r>
    </w:p>
    <w:p w:rsidR="000410F4" w:rsidRPr="00E7760F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Le guide dell’Orto vi accompagnano alla scoperta delle piante mellifere presenti nel giardino e nel boschetto dell’Orto Botanico, utilizzate dalle api presenti nelle arnie del Boschetto. La visita può essere preceduta o seguita dalla visita “Api e Miele all’Orto Botanico”, guidata dagli Apicoltori.</w:t>
      </w:r>
    </w:p>
    <w:p w:rsidR="000410F4" w:rsidRPr="00E7760F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</w:t>
      </w:r>
    </w:p>
    <w:p w:rsidR="000410F4" w:rsidRPr="00E7760F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Durata: un’ora circa.</w:t>
      </w:r>
    </w:p>
    <w:p w:rsidR="000410F4" w:rsidRPr="00E7760F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sz w:val="23"/>
          <w:szCs w:val="23"/>
          <w:bdr w:val="none" w:sz="0" w:space="0" w:color="auto" w:frame="1"/>
          <w:lang w:eastAsia="it-IT"/>
        </w:rPr>
        <w:t>NON E’ RICHIESTA LA PRENOTAZIONE</w:t>
      </w:r>
    </w:p>
    <w:p w:rsidR="000410F4" w:rsidRDefault="000410F4" w:rsidP="000410F4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5F602B" w:rsidRDefault="005F602B">
      <w:pP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br w:type="page"/>
      </w:r>
    </w:p>
    <w:p w:rsidR="000410F4" w:rsidRPr="00E7760F" w:rsidRDefault="000410F4" w:rsidP="000410F4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E7760F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lastRenderedPageBreak/>
        <w:t>La pianta del mese: Peonie e Iris</w:t>
      </w:r>
    </w:p>
    <w:p w:rsidR="000410F4" w:rsidRPr="00E7760F" w:rsidRDefault="000410F4" w:rsidP="000410F4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6408DBFF" wp14:editId="42ECA9F7">
            <wp:extent cx="2000250" cy="1504950"/>
            <wp:effectExtent l="0" t="0" r="0" b="0"/>
            <wp:docPr id="71" name="Immagine 71" descr="paeonia bucheye b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paeonia bucheye bel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4" w:rsidRPr="00E7760F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20 Aprile ore 17 </w:t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E7760F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Domenica 21 Aprile 2019 ore 11.30 </w:t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E7760F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17</w:t>
      </w:r>
    </w:p>
    <w:p w:rsidR="000410F4" w:rsidRPr="00E7760F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“La pianta del mese”: Peonie e Iris</w:t>
      </w:r>
    </w:p>
    <w:p w:rsidR="000410F4" w:rsidRPr="00E7760F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e della domenica alle ore 17 e della domenica alle 11.30 saranno dedicate alle specie in fioritura nel mese di aprile presenti nell’Orto Botanico di Torino, con approfondimenti storici, utilizzi e curiosità. Aprile è il mese di Peonie e Iris.</w:t>
      </w:r>
    </w:p>
    <w:p w:rsidR="000410F4" w:rsidRPr="00E7760F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Durata un’ora circa.</w:t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br/>
      </w:r>
      <w:r w:rsidRPr="00E7760F">
        <w:rPr>
          <w:rFonts w:ascii="inherit" w:eastAsia="Times New Roman" w:hAnsi="inherit" w:cs="Times New Roman"/>
          <w:sz w:val="23"/>
          <w:szCs w:val="23"/>
          <w:bdr w:val="none" w:sz="0" w:space="0" w:color="auto" w:frame="1"/>
          <w:lang w:eastAsia="it-IT"/>
        </w:rPr>
        <w:t>VISITA GUIDATA COMPRESA NEL BIGLIETTO DI INGRESSO.</w:t>
      </w:r>
      <w:r w:rsidRPr="00E7760F">
        <w:rPr>
          <w:rFonts w:ascii="inherit" w:eastAsia="Times New Roman" w:hAnsi="inherit" w:cs="Times New Roman"/>
          <w:sz w:val="23"/>
          <w:szCs w:val="23"/>
          <w:bdr w:val="none" w:sz="0" w:space="0" w:color="auto" w:frame="1"/>
          <w:lang w:eastAsia="it-IT"/>
        </w:rPr>
        <w:br/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NON E’ RICHIESTA LA PRENOTAZIONE.</w:t>
      </w:r>
    </w:p>
    <w:p w:rsidR="000410F4" w:rsidRPr="00E7760F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 e 15.30 seguono il programma consueto.</w:t>
      </w:r>
    </w:p>
    <w:p w:rsidR="000410F4" w:rsidRDefault="000410F4" w:rsidP="000410F4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0410F4" w:rsidRPr="00E7760F" w:rsidRDefault="000410F4" w:rsidP="000410F4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E7760F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Gli ospiti dell’Orto Botanico</w:t>
      </w:r>
    </w:p>
    <w:p w:rsidR="000410F4" w:rsidRPr="00E7760F" w:rsidRDefault="000410F4" w:rsidP="000410F4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39B32E93" wp14:editId="2A0E9ED0">
            <wp:extent cx="2000250" cy="1924050"/>
            <wp:effectExtent l="0" t="0" r="0" b="0"/>
            <wp:docPr id="74" name="Immagine 74" descr="Narcisistica vanità_Ambienti-rid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Narcisistica vanità_Ambienti-ridot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4" w:rsidRPr="00E7760F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27 Aprile ore 17 </w:t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E7760F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Domenica 28 Aprile 2018 ore 11.30 </w:t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E7760F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17</w:t>
      </w:r>
    </w:p>
    <w:p w:rsidR="000410F4" w:rsidRPr="00E7760F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“Gli ospiti dell’Orto Botanico”</w:t>
      </w:r>
    </w:p>
    <w:p w:rsidR="000410F4" w:rsidRPr="00E7760F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e della domenica alle ore 17 e della domenica alle 11.30 saranno dedicate alla scoperta degli animali che vivono nell’Orto Botanico di Torino. Con un po’ di fortuna silvilago, scoiattoli grigi e l’immancabile oca faranno compagnia al gruppo.</w:t>
      </w:r>
    </w:p>
    <w:p w:rsidR="000410F4" w:rsidRPr="00E7760F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sz w:val="23"/>
          <w:szCs w:val="23"/>
          <w:bdr w:val="none" w:sz="0" w:space="0" w:color="auto" w:frame="1"/>
          <w:lang w:eastAsia="it-IT"/>
        </w:rPr>
        <w:t>La visita è adatta ai bambini e dura un’ora circa.</w:t>
      </w:r>
      <w:r w:rsidRPr="00E7760F">
        <w:rPr>
          <w:rFonts w:ascii="inherit" w:eastAsia="Times New Roman" w:hAnsi="inherit" w:cs="Times New Roman"/>
          <w:sz w:val="23"/>
          <w:szCs w:val="23"/>
          <w:bdr w:val="none" w:sz="0" w:space="0" w:color="auto" w:frame="1"/>
          <w:lang w:eastAsia="it-IT"/>
        </w:rPr>
        <w:br/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.</w:t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0410F4" w:rsidRPr="00E7760F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 e 15.30 seguono il programma consueto.</w:t>
      </w:r>
    </w:p>
    <w:p w:rsidR="000410F4" w:rsidRDefault="000410F4" w:rsidP="000410F4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5F602B" w:rsidRDefault="005F602B">
      <w:pP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br w:type="page"/>
      </w:r>
    </w:p>
    <w:p w:rsidR="000410F4" w:rsidRPr="00FD053C" w:rsidRDefault="000410F4" w:rsidP="000410F4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lastRenderedPageBreak/>
        <w:t>Cento piante utili all’uomo</w:t>
      </w:r>
    </w:p>
    <w:p w:rsidR="000410F4" w:rsidRPr="00FD053C" w:rsidRDefault="000410F4" w:rsidP="000410F4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2EBFEBCC" wp14:editId="13C5BC0A">
            <wp:extent cx="1847850" cy="1333500"/>
            <wp:effectExtent l="0" t="0" r="0" b="0"/>
            <wp:docPr id="1" name="Immagine 1" descr="Allium - Foto A. Galat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llium - Foto A. Galatin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4" w:rsidRPr="00FD053C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4 Maggio 2019, ore 17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br/>
        <w:t>Domenica 5 Maggio 2019, ore 11.30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ore 17</w:t>
      </w:r>
    </w:p>
    <w:p w:rsidR="000410F4" w:rsidRPr="00FD053C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“Cento piante utili all’uomo”</w:t>
      </w:r>
    </w:p>
    <w:p w:rsidR="000410F4" w:rsidRPr="00FD053C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e della domenica alle ore 17 e della domenica alle 11.30 saranno dedicate all’itinerario botanico “Cento piante utili all’uomo” allestito all’interno dell’Orto Botanico di Torin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La guida illustrerà piante alimentari, tessili, tintorie che hanno caratterizzato lo sviluppo delle civiltà e che ancora oggi sono utili alla vita umana.</w:t>
      </w:r>
    </w:p>
    <w:p w:rsidR="000410F4" w:rsidRPr="00FD053C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0410F4" w:rsidRPr="00FD053C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.15 e 15.30 seguono il programma consueto.</w:t>
      </w:r>
    </w:p>
    <w:p w:rsidR="000410F4" w:rsidRDefault="000410F4" w:rsidP="000410F4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0410F4" w:rsidRPr="00FD053C" w:rsidRDefault="000410F4" w:rsidP="000410F4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Api e miele all’Orto Botanico</w:t>
      </w:r>
    </w:p>
    <w:p w:rsidR="000410F4" w:rsidRPr="00FD053C" w:rsidRDefault="000410F4" w:rsidP="000410F4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3F6953A5" wp14:editId="46BAAA72">
            <wp:extent cx="1905000" cy="1266825"/>
            <wp:effectExtent l="0" t="0" r="0" b="9525"/>
            <wp:docPr id="2" name="Immagine 2" descr="Foto apiario orto 2 per 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oto apiario orto 2 per sit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4" w:rsidRPr="00FD053C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ca 12 Maggio 2019, dalle 10 alle 19</w:t>
      </w:r>
    </w:p>
    <w:p w:rsidR="000410F4" w:rsidRPr="00FD053C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Api e Miele all’Orto Botanico</w:t>
      </w:r>
    </w:p>
    <w:p w:rsidR="000410F4" w:rsidRPr="00FD053C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Accompagnati dagli apicoltori 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 xml:space="preserve">Lorenzo </w:t>
      </w:r>
      <w:proofErr w:type="spellStart"/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s</w:t>
      </w:r>
      <w:proofErr w:type="spellEnd"/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 e 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Marco Cucco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sarà possibile assaggiare i quattro mieli prodotti durante l’anno dagli alveari cittadini del Boschetto dell’Orto Botanico grazie alle meravigliose fioriture del Parco del Valentino, e visitare le arnie nel Boschetto dell’Orto Botanico, spiando le api nella loro intensa attività primaverile. La visita può essere preceduta o seguita dalla visita “Api e Fiori all’Orto Botanico”, guidata dalle guide dell’Orto Botanico.</w:t>
      </w:r>
    </w:p>
    <w:p w:rsidR="000410F4" w:rsidRPr="00FD053C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bdr w:val="none" w:sz="0" w:space="0" w:color="auto" w:frame="1"/>
          <w:lang w:eastAsia="it-IT"/>
        </w:rPr>
        <w:t>Durata: un’ora circa.</w:t>
      </w:r>
      <w:r w:rsidRPr="00FD053C">
        <w:rPr>
          <w:rFonts w:ascii="inherit" w:eastAsia="Times New Roman" w:hAnsi="inherit" w:cs="Times New Roman"/>
          <w:sz w:val="23"/>
          <w:szCs w:val="23"/>
          <w:bdr w:val="none" w:sz="0" w:space="0" w:color="auto" w:frame="1"/>
          <w:lang w:eastAsia="it-IT"/>
        </w:rPr>
        <w:br/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Partenze (orari indicativi): ore 15.30, 16.30, 17.30.</w:t>
      </w:r>
    </w:p>
    <w:p w:rsidR="000410F4" w:rsidRPr="00FD053C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</w:t>
      </w:r>
    </w:p>
    <w:p w:rsidR="000410F4" w:rsidRDefault="000410F4" w:rsidP="000410F4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5F602B" w:rsidRDefault="005F602B">
      <w:pP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br w:type="page"/>
      </w:r>
    </w:p>
    <w:p w:rsidR="000410F4" w:rsidRPr="00FD053C" w:rsidRDefault="000410F4" w:rsidP="000410F4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lastRenderedPageBreak/>
        <w:t>Api e fiori all’Orto Botanico</w:t>
      </w:r>
    </w:p>
    <w:p w:rsidR="000410F4" w:rsidRPr="00FD053C" w:rsidRDefault="000410F4" w:rsidP="000410F4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5DCBE882" wp14:editId="72A3998B">
            <wp:extent cx="2000250" cy="2076450"/>
            <wp:effectExtent l="0" t="0" r="0" b="0"/>
            <wp:docPr id="3" name="Immagine 3" descr="Amicizia_pi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micizia_pia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4" w:rsidRPr="00FD053C" w:rsidRDefault="000410F4" w:rsidP="000410F4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ca 12 Maggio 2019, ore 10.15, 11.30, 15.30 e 17.00</w:t>
      </w:r>
    </w:p>
    <w:p w:rsidR="000410F4" w:rsidRPr="00FD053C" w:rsidRDefault="000410F4" w:rsidP="000410F4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Api e Fiori: le piante mellifere all’Orto Botanico</w:t>
      </w:r>
    </w:p>
    <w:p w:rsidR="000410F4" w:rsidRPr="00FD053C" w:rsidRDefault="000410F4" w:rsidP="004820B9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guide dell’Orto vi accompagnano alla scoperta delle piante mellifere presenti nel giardino e nel boschetto dell’Orto Botanico, utilizzate dalle api presenti nelle arnie del Boschetto. La visita può essere preceduta o seguita dalla visita “Api e Miele all’Orto Botanico”, guidata dagli Apicoltori.</w:t>
      </w:r>
    </w:p>
    <w:p w:rsidR="000410F4" w:rsidRPr="00FD053C" w:rsidRDefault="000410F4" w:rsidP="004820B9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Durata: un’ora circa.</w:t>
      </w:r>
    </w:p>
    <w:p w:rsidR="000410F4" w:rsidRPr="00FD053C" w:rsidRDefault="000410F4" w:rsidP="004820B9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</w:r>
      <w:r w:rsidRPr="00FD053C">
        <w:rPr>
          <w:rFonts w:ascii="inherit" w:eastAsia="Times New Roman" w:hAnsi="inherit" w:cs="Times New Roman"/>
          <w:sz w:val="23"/>
          <w:szCs w:val="23"/>
          <w:bdr w:val="none" w:sz="0" w:space="0" w:color="auto" w:frame="1"/>
          <w:lang w:eastAsia="it-IT"/>
        </w:rPr>
        <w:t>NON E’ RICHIESTA LA PRENOTAZIONE</w:t>
      </w:r>
    </w:p>
    <w:p w:rsidR="000410F4" w:rsidRDefault="000410F4" w:rsidP="000410F4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0410F4" w:rsidRPr="00FD053C" w:rsidRDefault="000410F4" w:rsidP="000410F4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La pianta del mese: le rose</w:t>
      </w:r>
    </w:p>
    <w:p w:rsidR="000410F4" w:rsidRPr="00FD053C" w:rsidRDefault="000410F4" w:rsidP="000410F4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1C09529C" wp14:editId="2CB2DEC0">
            <wp:extent cx="2000250" cy="2124075"/>
            <wp:effectExtent l="0" t="0" r="0" b="9525"/>
            <wp:docPr id="8" name="Immagine 8" descr="Rosa irradiata dal sole_piante_enza donadeo rido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osa irradiata dal sole_piante_enza donadeo ridot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4" w:rsidRPr="00FD053C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25 Maggio ore 17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Domenica 26 Maggio 2019 ore 11.30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17</w:t>
      </w:r>
    </w:p>
    <w:p w:rsidR="000410F4" w:rsidRPr="00FD053C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tematica “La pianta del mese”: Rose</w:t>
      </w:r>
    </w:p>
    <w:p w:rsidR="000410F4" w:rsidRPr="00FD053C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e della domenica alle ore 17 e della domenica alle 11.30 saranno dedicate alle specie in fioritura nel mese di maggio presenti nell’Orto Botanico di Torino, con approfondimenti storici, utilizzi e curiosità. Maggio è il mese delle Rose.</w:t>
      </w:r>
    </w:p>
    <w:p w:rsidR="000410F4" w:rsidRPr="00FD053C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Durata un’ora circa.</w:t>
      </w:r>
    </w:p>
    <w:p w:rsidR="004820B9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4820B9" w:rsidRDefault="000410F4" w:rsidP="004820B9">
      <w:pPr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.15 e 15.30</w:t>
      </w:r>
      <w:r w:rsidR="00593DB4">
        <w:rPr>
          <w:rFonts w:ascii="inherit" w:eastAsia="Times New Roman" w:hAnsi="inherit" w:cs="Times New Roman"/>
          <w:sz w:val="23"/>
          <w:szCs w:val="23"/>
          <w:lang w:eastAsia="it-IT"/>
        </w:rPr>
        <w:t xml:space="preserve"> seguono il programma consueto.</w:t>
      </w:r>
    </w:p>
    <w:p w:rsidR="000410F4" w:rsidRPr="00FD053C" w:rsidRDefault="004820B9" w:rsidP="004820B9">
      <w:pP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>
        <w:rPr>
          <w:rFonts w:ascii="inherit" w:eastAsia="Times New Roman" w:hAnsi="inherit" w:cs="Times New Roman"/>
          <w:sz w:val="23"/>
          <w:szCs w:val="23"/>
          <w:lang w:eastAsia="it-IT"/>
        </w:rPr>
        <w:br w:type="page"/>
      </w:r>
      <w:r w:rsidR="000410F4"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lastRenderedPageBreak/>
        <w:t>Api e Miele all’Orto Botanico</w:t>
      </w:r>
    </w:p>
    <w:p w:rsidR="000410F4" w:rsidRPr="00FD053C" w:rsidRDefault="000410F4" w:rsidP="000410F4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7D0E09D1" wp14:editId="1E9B9C4D">
            <wp:extent cx="1905000" cy="1266825"/>
            <wp:effectExtent l="0" t="0" r="0" b="9525"/>
            <wp:docPr id="16" name="Immagine 16" descr="Foto apiario orto 2 per 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to apiario orto 2 per sit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4" w:rsidRPr="00FD053C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ca 9 Giugno 2019, dalle 10 alle 19</w:t>
      </w:r>
    </w:p>
    <w:p w:rsidR="000410F4" w:rsidRPr="00FD053C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Api e Miele all’Orto Botanico</w:t>
      </w:r>
    </w:p>
    <w:p w:rsidR="000410F4" w:rsidRPr="00FD053C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Accompagnati dagli apicoltori 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 xml:space="preserve">Lorenzo </w:t>
      </w:r>
      <w:proofErr w:type="spellStart"/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s</w:t>
      </w:r>
      <w:proofErr w:type="spellEnd"/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 e 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Marco Cucco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sarà possibile assaggiare i quattro mieli prodotti durante l’anno dagli alveari cittadini del Boschetto dell’Orto Botanico grazie alle meravigliose fioriture del Parco del Valentino, e visitare le arnie nel Boschetto dell’Orto Botanico, spiando le api nella loro intensa attività primaverile. La visita può essere preceduta o seguita dalla visita “Api e Fiori all’Orto Botanico”, guidata dalle guide dell’Orto Botanico.</w:t>
      </w:r>
    </w:p>
    <w:p w:rsidR="000410F4" w:rsidRPr="00FD053C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Durata: un’ora circa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Partenze (orari indicativi): ore 10.30, 11.30, 15.30, 16.30, 17.30.</w:t>
      </w:r>
    </w:p>
    <w:p w:rsidR="000410F4" w:rsidRPr="00FD053C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</w:t>
      </w:r>
    </w:p>
    <w:p w:rsidR="000410F4" w:rsidRDefault="000410F4" w:rsidP="000410F4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0410F4" w:rsidRPr="00FD053C" w:rsidRDefault="000410F4" w:rsidP="000410F4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Api e Fiori all’Orto Botanico</w:t>
      </w:r>
    </w:p>
    <w:p w:rsidR="000410F4" w:rsidRPr="00FD053C" w:rsidRDefault="000410F4" w:rsidP="000410F4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078646D6" wp14:editId="4558262E">
            <wp:extent cx="2000250" cy="2076450"/>
            <wp:effectExtent l="0" t="0" r="0" b="0"/>
            <wp:docPr id="17" name="Immagine 17" descr="Amicizia_pi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micizia_pia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4" w:rsidRPr="00FD053C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ca 9 Giugno 2019, ore 10.15, 11.30, 15.30 e 17.00</w:t>
      </w:r>
    </w:p>
    <w:p w:rsidR="000410F4" w:rsidRPr="00FD053C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Api e Fiori: le piante mellifere all’Orto Botanico</w:t>
      </w:r>
    </w:p>
    <w:p w:rsidR="000410F4" w:rsidRPr="00FD053C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guide dell’Orto vi accompagnano alla scoperta delle piante mellifere presenti nel giardino e nel boschetto dell’Orto Botanico, utilizzate dalle api presenti nelle arnie del Boschetto. La visita può essere preceduta o seguita dalla visita “Api e Miele all’Orto Botanico”, guidata dagli Apicoltori.</w:t>
      </w:r>
    </w:p>
    <w:p w:rsidR="000410F4" w:rsidRPr="00FD053C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Durata: un’ora circa.</w:t>
      </w:r>
    </w:p>
    <w:p w:rsidR="004820B9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</w:t>
      </w:r>
    </w:p>
    <w:p w:rsidR="004820B9" w:rsidRDefault="004820B9">
      <w:pPr>
        <w:rPr>
          <w:rFonts w:ascii="inherit" w:eastAsia="Times New Roman" w:hAnsi="inherit" w:cs="Times New Roman"/>
          <w:sz w:val="23"/>
          <w:szCs w:val="23"/>
          <w:lang w:eastAsia="it-IT"/>
        </w:rPr>
      </w:pPr>
      <w:r>
        <w:rPr>
          <w:rFonts w:ascii="inherit" w:eastAsia="Times New Roman" w:hAnsi="inherit" w:cs="Times New Roman"/>
          <w:sz w:val="23"/>
          <w:szCs w:val="23"/>
          <w:lang w:eastAsia="it-IT"/>
        </w:rPr>
        <w:br w:type="page"/>
      </w:r>
    </w:p>
    <w:p w:rsidR="00367F1F" w:rsidRPr="00FD053C" w:rsidRDefault="00367F1F" w:rsidP="00367F1F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lastRenderedPageBreak/>
        <w:t>La pianta del mese: Ninfee, liliacee, tigli</w:t>
      </w:r>
    </w:p>
    <w:p w:rsidR="00367F1F" w:rsidRPr="00FD053C" w:rsidRDefault="00367F1F" w:rsidP="00367F1F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550ED984" wp14:editId="35BB785E">
            <wp:extent cx="2000250" cy="1333500"/>
            <wp:effectExtent l="0" t="0" r="0" b="0"/>
            <wp:docPr id="20" name="Immagine 20" descr="Bellezza Fragile_piante_biagiolini andrea_rido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llezza Fragile_piante_biagiolini andrea_ridott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1F" w:rsidRPr="00FD053C" w:rsidRDefault="00367F1F" w:rsidP="00367F1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15 Giugno ore 17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Domenica 16 Giugno 2019 ore 11.30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17</w:t>
      </w:r>
    </w:p>
    <w:p w:rsidR="00367F1F" w:rsidRPr="00FD053C" w:rsidRDefault="00367F1F" w:rsidP="00367F1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tematica “La pianta del mese”: Ninfee, liliacee, tigli</w:t>
      </w:r>
    </w:p>
    <w:p w:rsidR="00367F1F" w:rsidRPr="00FD053C" w:rsidRDefault="00367F1F" w:rsidP="00367F1F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e della domenica alle ore 17 e della domenica alle 11.30 saranno dedicate alle specie in fioritura presenti nell’Orto Botanico di Torino, con approfondimenti storici, utilizzi e curiosità. Giugno è il mese di Ninfee, di vari generi di liliacee e dei profumatissimi tigli</w:t>
      </w:r>
    </w:p>
    <w:p w:rsidR="00367F1F" w:rsidRPr="00FD053C" w:rsidRDefault="00367F1F" w:rsidP="00367F1F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Durata un’ora circa.</w:t>
      </w:r>
    </w:p>
    <w:p w:rsidR="00367F1F" w:rsidRPr="00FD053C" w:rsidRDefault="00367F1F" w:rsidP="00367F1F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367F1F" w:rsidRPr="00FD053C" w:rsidRDefault="00367F1F" w:rsidP="00367F1F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.15 e 15.30 seguono il programma consueto.</w:t>
      </w:r>
    </w:p>
    <w:p w:rsidR="00367F1F" w:rsidRDefault="00367F1F" w:rsidP="00367F1F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367F1F" w:rsidRPr="00FD053C" w:rsidRDefault="00367F1F" w:rsidP="00367F1F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Apertura per Parco Valentino Salone Auto Torino</w:t>
      </w:r>
    </w:p>
    <w:p w:rsidR="00367F1F" w:rsidRPr="00FD053C" w:rsidRDefault="00367F1F" w:rsidP="00367F1F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783D5736" wp14:editId="6447AC73">
            <wp:extent cx="2000250" cy="838200"/>
            <wp:effectExtent l="0" t="0" r="0" b="0"/>
            <wp:docPr id="22" name="Immagine 22" descr="Foto_PV_rid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oto_PV_ridot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1F" w:rsidRPr="00FD053C" w:rsidRDefault="00367F1F" w:rsidP="00367F1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it-IT"/>
        </w:rPr>
        <w:t>Mercoledì 19, Giovedì 20, Venerdì 21 Giugno 2019, dalle ore 10 alle 14</w:t>
      </w:r>
      <w:r w:rsidRPr="00FD053C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it-IT"/>
        </w:rPr>
        <w:br/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22, Domenica 23, Lunedì 24 Giugno 2019, dalle ore 10 alle 19 </w:t>
      </w:r>
    </w:p>
    <w:p w:rsidR="00367F1F" w:rsidRPr="00FD053C" w:rsidRDefault="00367F1F" w:rsidP="00367F1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 xml:space="preserve">Apertura dell’Orto Botanico per “Parco </w:t>
      </w:r>
      <w:proofErr w:type="gramStart"/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alentino  –</w:t>
      </w:r>
      <w:proofErr w:type="gramEnd"/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 xml:space="preserve"> Salone dell’Auto”</w:t>
      </w:r>
    </w:p>
    <w:p w:rsidR="00367F1F" w:rsidRPr="00FD053C" w:rsidRDefault="00367F1F" w:rsidP="00367F1F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In occasione della 5° edizione di “Parco Valentino – Salone dell’Auto” l’Orto Botanico sarà aperto con orari prolungati.</w:t>
      </w:r>
    </w:p>
    <w:p w:rsidR="00367F1F" w:rsidRPr="00FD053C" w:rsidRDefault="00367F1F" w:rsidP="00367F1F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Grazie alla convenzione con “Parco Valentino – Salone dell’Auto” i possessori del biglietto elettronico gratuito di Parco Valentino possono visitare l’Orto Botanico con BIGLIETTO DI INGRESSO RIDOTTO.</w:t>
      </w:r>
    </w:p>
    <w:p w:rsidR="00367F1F" w:rsidRPr="00FD053C" w:rsidRDefault="00367F1F" w:rsidP="00367F1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Per informazioni e per l’elenco dei musei convenzionati che riconoscono l’ingresso a tariffa ridotta: sezione “Convenzioni” sul sito </w:t>
      </w:r>
      <w:hyperlink r:id="rId15" w:history="1">
        <w:r w:rsidRPr="00FD053C">
          <w:rPr>
            <w:rFonts w:ascii="inherit" w:eastAsia="Times New Roman" w:hAnsi="inherit" w:cs="Times New Roman"/>
            <w:color w:val="6795AC"/>
            <w:sz w:val="23"/>
            <w:szCs w:val="23"/>
            <w:bdr w:val="none" w:sz="0" w:space="0" w:color="auto" w:frame="1"/>
            <w:lang w:eastAsia="it-IT"/>
          </w:rPr>
          <w:t>www.parcovalentino.com</w:t>
        </w:r>
      </w:hyperlink>
    </w:p>
    <w:p w:rsidR="00367F1F" w:rsidRDefault="00367F1F" w:rsidP="00367F1F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5F602B" w:rsidRDefault="005F602B">
      <w:pP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br w:type="page"/>
      </w:r>
    </w:p>
    <w:p w:rsidR="00367F1F" w:rsidRPr="00FD053C" w:rsidRDefault="00367F1F" w:rsidP="00367F1F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lastRenderedPageBreak/>
        <w:t>Gli ospiti dell’Orto Botanico</w:t>
      </w:r>
    </w:p>
    <w:p w:rsidR="00367F1F" w:rsidRPr="00FD053C" w:rsidRDefault="00367F1F" w:rsidP="00367F1F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6A3AA972" wp14:editId="67835C7E">
            <wp:extent cx="2000250" cy="1924050"/>
            <wp:effectExtent l="0" t="0" r="0" b="0"/>
            <wp:docPr id="23" name="Immagine 23" descr="Narcisistica vanità_Ambienti-rid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Narcisistica vanità_Ambienti-ridot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1F" w:rsidRPr="00FD053C" w:rsidRDefault="00367F1F" w:rsidP="00367F1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22 Giugno ore 17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Domenica 23 Giugno 2019 ore 11.30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17</w:t>
      </w:r>
    </w:p>
    <w:p w:rsidR="00367F1F" w:rsidRPr="00FD053C" w:rsidRDefault="00367F1F" w:rsidP="00367F1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“Gli ospiti dell’Orto Botanico”</w:t>
      </w:r>
    </w:p>
    <w:p w:rsidR="00367F1F" w:rsidRPr="00FD053C" w:rsidRDefault="00367F1F" w:rsidP="00367F1F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e della domenica alle ore 17 e della domenica alle 11.30 saranno dedicate alla scoperta degli animali che vivono nell’Orto Botanico di Torino. Con un po’ di fortuna silvilago, scoiattoli grigi e l’immancabile oca faranno compagnia al gruppo.</w:t>
      </w:r>
    </w:p>
    <w:p w:rsidR="00367F1F" w:rsidRPr="00FD053C" w:rsidRDefault="00367F1F" w:rsidP="00367F1F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a visita è adatta ai bambini e dura un’ora circa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VISITA GUIDATA COMPRESA NEL BIGLIETTO DI INGRESS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367F1F" w:rsidRPr="00FD053C" w:rsidRDefault="00367F1F" w:rsidP="00367F1F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.15 e 15.30 seguono il programma consueto.</w:t>
      </w:r>
    </w:p>
    <w:p w:rsidR="00367F1F" w:rsidRDefault="00367F1F" w:rsidP="00367F1F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367F1F" w:rsidRPr="00FD053C" w:rsidRDefault="00367F1F" w:rsidP="00367F1F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Cento piante utili all’uomo</w:t>
      </w:r>
    </w:p>
    <w:p w:rsidR="00367F1F" w:rsidRPr="00FD053C" w:rsidRDefault="00367F1F" w:rsidP="00367F1F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111C71D7" wp14:editId="0B47EDB8">
            <wp:extent cx="1847850" cy="1333500"/>
            <wp:effectExtent l="0" t="0" r="0" b="0"/>
            <wp:docPr id="25" name="Immagine 25" descr="Allium - Foto A. Galat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llium - Foto A. Galatin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1F" w:rsidRPr="00FD053C" w:rsidRDefault="00367F1F" w:rsidP="00367F1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6 Luglio 2019, ore 17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br/>
        <w:t>Domenica 7 Luglio 2019, ore 11.30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ore 17</w:t>
      </w:r>
    </w:p>
    <w:p w:rsidR="00367F1F" w:rsidRPr="00FD053C" w:rsidRDefault="00367F1F" w:rsidP="00367F1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tematica “Cento piante utili all’uomo”</w:t>
      </w:r>
    </w:p>
    <w:p w:rsidR="00367F1F" w:rsidRPr="00FD053C" w:rsidRDefault="00367F1F" w:rsidP="00367F1F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e della domenica alle ore 17 e della domenica alle 11.30 saranno dedicate all’itinerario botanico “Cento piante utili all’uomo” allestito all’interno dell’Orto Botanico di Torin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La guida illustrerà piante alimentari, tessili, tintorie che hanno caratterizzato lo sviluppo delle civiltà e che ancora oggi sono utili alla vita umana.</w:t>
      </w:r>
    </w:p>
    <w:p w:rsidR="00367F1F" w:rsidRPr="00FD053C" w:rsidRDefault="00367F1F" w:rsidP="00367F1F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367F1F" w:rsidRPr="00FD053C" w:rsidRDefault="00367F1F" w:rsidP="00367F1F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.15 e 15.30 seguono il programma consueto.</w:t>
      </w:r>
    </w:p>
    <w:p w:rsidR="004820B9" w:rsidRDefault="004820B9">
      <w:pP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br w:type="page"/>
      </w:r>
    </w:p>
    <w:p w:rsidR="00FD053C" w:rsidRP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lastRenderedPageBreak/>
        <w:t>Api e Miele all’Orto Botanico</w:t>
      </w:r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29648620" wp14:editId="107A4E13">
            <wp:extent cx="1905000" cy="1266825"/>
            <wp:effectExtent l="0" t="0" r="0" b="9525"/>
            <wp:docPr id="27" name="Immagine 27" descr="Foto apiario orto 2 per 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oto apiario orto 2 per sit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ca 14 Luglio 2019, dalle 10 alle 13 e dalle 15 alle 19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Api e Miele all’Orto Botanico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Accompagnati dagli apicoltori 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 xml:space="preserve">Lorenzo </w:t>
      </w:r>
      <w:proofErr w:type="spellStart"/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s</w:t>
      </w:r>
      <w:proofErr w:type="spellEnd"/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 e 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Marco Cucco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sarà possibile assaggiare i quattro mieli prodotti durante l’anno dagli alveari cittadini del Boschetto dell’Orto Botanico grazie alle meravigliose fioriture del Parco del Valentino, e visitare le arnie nel Boschetto dell’Orto Botanico, spiando le api nella loro intensa attività primaverile. La visita può essere preceduta o seguita dalla visita “Api e Fiori all’Orto Botanico”, guidata dalle guide dell’Orto Botanico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Durata: un’ora circa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Partenze (orari indicativi): ore 10.30, 11.30, 15.30, 16.30, 17.30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</w:t>
      </w:r>
    </w:p>
    <w:p w:rsid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FD053C" w:rsidRP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Api e Fiori all’Orto Botanico</w:t>
      </w:r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6C66FB80" wp14:editId="45CB3C49">
            <wp:extent cx="2000250" cy="2076450"/>
            <wp:effectExtent l="0" t="0" r="0" b="0"/>
            <wp:docPr id="28" name="Immagine 28" descr="Amicizia_pi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Amicizia_pia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ca 14 Luglio 2019, ore 10.15, 11.30, 15.30 e 17.00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tematica “Api e Fiori: le piante mellifere all’Orto Botanico”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guide dell’Orto vi accompagnano alla scoperta delle piante mellifere presenti nel giardino e nel boschetto dell’Orto Botanico, utilizzate dalle api presenti nelle arnie del Boschetto. La visita può essere preceduta o seguita dalla visita “Api e Miele all’Orto Botanico”, guidata dagli Apicoltori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Durata: un’ora circa.</w:t>
      </w:r>
    </w:p>
    <w:p w:rsidR="004820B9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</w:t>
      </w:r>
    </w:p>
    <w:p w:rsidR="004820B9" w:rsidRDefault="004820B9">
      <w:pPr>
        <w:rPr>
          <w:rFonts w:ascii="inherit" w:eastAsia="Times New Roman" w:hAnsi="inherit" w:cs="Times New Roman"/>
          <w:sz w:val="23"/>
          <w:szCs w:val="23"/>
          <w:lang w:eastAsia="it-IT"/>
        </w:rPr>
      </w:pPr>
      <w:r>
        <w:rPr>
          <w:rFonts w:ascii="inherit" w:eastAsia="Times New Roman" w:hAnsi="inherit" w:cs="Times New Roman"/>
          <w:sz w:val="23"/>
          <w:szCs w:val="23"/>
          <w:lang w:eastAsia="it-IT"/>
        </w:rPr>
        <w:br w:type="page"/>
      </w:r>
    </w:p>
    <w:p w:rsidR="00FD053C" w:rsidRP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lastRenderedPageBreak/>
        <w:t>La pianta del mese: Ortensie</w:t>
      </w:r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7ED699BF" wp14:editId="09D5339E">
            <wp:extent cx="2000250" cy="1019175"/>
            <wp:effectExtent l="0" t="0" r="0" b="9525"/>
            <wp:docPr id="29" name="Immagine 29" descr="ortensia per 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ortensia per sit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20 Luglio ore 17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Domenica 21 Luglio 2019 ore 11.30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17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tematica “La pianta del mese”: Ortensie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e della domenica alle ore 17 e della domenica alle 11.30 saranno dedicate alle specie in fioritura presenti nell’Orto Botanico di Torino, con approfondimenti storici, utilizzi e curiosità. Luglio è il mese delle Ortensie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Durata un’ora circa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.15 e 15.30 seguono il programma consueto.</w:t>
      </w:r>
    </w:p>
    <w:p w:rsid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FD053C" w:rsidRP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Gli ospiti dell’Orto Botanico</w:t>
      </w:r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60F10E57" wp14:editId="1AC01219">
            <wp:extent cx="2000250" cy="1924050"/>
            <wp:effectExtent l="0" t="0" r="0" b="0"/>
            <wp:docPr id="30" name="Immagine 30" descr="Narcisistica vanità_Ambienti-rid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Narcisistica vanità_Ambienti-ridot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27 Luglio ore 17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Domenica 28 Luglio 2019 ore 11.30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17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tematica “Gli ospiti dell’Orto Botanico”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e della domenica alle ore 17 e della domenica alle 11.30 saranno dedicate alla scoperta degli animali che vivono nell’Orto Botanico di Torino. Con un po’ di fortuna silvilago, scoiattoli grigi e l’immancabile oca faranno compagnia al gruppo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a visita è adatta ai bambini e dura un’ora circa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VISITA GUIDATA COMPRESA NEL BIGLIETTO DI INGRESS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.15 e 15.30 seguono il programma consueto.</w:t>
      </w:r>
    </w:p>
    <w:p w:rsidR="004820B9" w:rsidRDefault="004820B9">
      <w:pP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br w:type="page"/>
      </w:r>
    </w:p>
    <w:p w:rsidR="00FD053C" w:rsidRP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lastRenderedPageBreak/>
        <w:t>Cento piante utili all’uomo</w:t>
      </w:r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4468F32A" wp14:editId="0945655B">
            <wp:extent cx="1847850" cy="1333500"/>
            <wp:effectExtent l="0" t="0" r="0" b="0"/>
            <wp:docPr id="31" name="Immagine 31" descr="Allium - Foto A. Galat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llium - Foto A. Galatin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3 Agosto 2019, ore 17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 e 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ca 4 Agosto 2019, ore 11.30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ore 17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tematica “Cento piante utili all’uomo”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e della domenica alle ore 17 e della domenica alle 11.30 saranno dedicate all’itinerario botanico “Cento piante utili all’uomo” allestito all’interno dell’Orto Botanico di Torin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La guida illustrerà piante alimentari, tessili, tintorie che hanno caratterizzato lo sviluppo delle civiltà e che ancora oggi sono utili alla vita umana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.15 e 15.30 seguono il programma consueto.</w:t>
      </w:r>
    </w:p>
    <w:p w:rsid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FD053C" w:rsidRP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La pianta del mese: le specie officinali</w:t>
      </w:r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6E48ABED" wp14:editId="74F89AFB">
            <wp:extent cx="2000250" cy="1190625"/>
            <wp:effectExtent l="0" t="0" r="0" b="9525"/>
            <wp:docPr id="33" name="Immagine 33" descr="timo serpill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imo serpillo ri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17 Agosto ore 17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Domenica 18 Agosto 2019 ore 11.30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17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tematica “La pianta del mese”: le specie officinali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e della domenica alle ore 17 e della domenica alle 11.30 saranno dedicate alle specie in fioritura presenti nell’Orto Botanico di Torino, con approfondimenti storici, utilizzi e curiosità. Agosto è il mese delle piante officinali: salvie, mente, lavande, timi, santoreggia, maggiorana, rosmarino, ruta e tante altre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Durata un’ora circa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.15 e 15.30 seguono il programma consueto.</w:t>
      </w:r>
    </w:p>
    <w:p w:rsidR="004820B9" w:rsidRDefault="004820B9">
      <w:pP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br w:type="page"/>
      </w:r>
    </w:p>
    <w:p w:rsidR="00FD053C" w:rsidRP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lastRenderedPageBreak/>
        <w:t>Gli ospiti dell’Orto Botanico</w:t>
      </w:r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13A640B4" wp14:editId="6C0CF40F">
            <wp:extent cx="2000250" cy="1924050"/>
            <wp:effectExtent l="0" t="0" r="0" b="0"/>
            <wp:docPr id="34" name="Immagine 34" descr="Narcisistica vanità_Ambienti-rid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Narcisistica vanità_Ambienti-ridot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24 Agosto ore 17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 xml:space="preserve"> Domenica </w:t>
      </w:r>
      <w:proofErr w:type="gramStart"/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25  Agosto</w:t>
      </w:r>
      <w:proofErr w:type="gramEnd"/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 xml:space="preserve"> 2019 ore 11.30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17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tematica “Gli ospiti dell’Orto Botanico”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 xml:space="preserve">Le visite guidate del sabato e della domenica alle ore 17 e della domenica alle 11.30 saranno dedicate alla scoperta degli animali che vivono nell’Orto Botanico di Torino. Con un po’ di fortuna silvilago, scoiattoli grigi e l’immancabile oca </w:t>
      </w:r>
      <w:proofErr w:type="spellStart"/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Corneliio</w:t>
      </w:r>
      <w:proofErr w:type="spellEnd"/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 xml:space="preserve"> faranno compagnia al gruppo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a visita è adatta ai bambini e dura un’ora circa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VISITA GUIDATA COMPRESA NEL BIGLIETTO DI INGRESS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.15 e 15.30 seguono il programma consueto.</w:t>
      </w:r>
    </w:p>
    <w:p w:rsid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FD053C" w:rsidRP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Cento piante utili all’uomo</w:t>
      </w:r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0C51DB65" wp14:editId="3B5A5655">
            <wp:extent cx="1847850" cy="1333500"/>
            <wp:effectExtent l="0" t="0" r="0" b="0"/>
            <wp:docPr id="35" name="Immagine 35" descr="Allium - Foto A. Galat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llium - Foto A. Galatin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31 Agosto 2019, ore 17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 e 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ca 1° Settembre 2019, ore 11.30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ore 17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tematica “Cento piante utili all’uomo”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e della domenica alle ore 17 e della domenica alle 11.30 saranno dedicate all’itinerario botanico “Cento piante utili all’uomo” allestito all’interno dell’Orto Botanico di Torin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La guida illustrerà piante alimentari, tessili, tintorie che hanno caratterizzato lo sviluppo delle civiltà e che ancora oggi sono utili alla vita umana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.15 e 15.30 seguono il programma consueto.</w:t>
      </w:r>
    </w:p>
    <w:p w:rsidR="00B12504" w:rsidRDefault="00B12504">
      <w:pP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br w:type="page"/>
      </w:r>
    </w:p>
    <w:p w:rsidR="00FD053C" w:rsidRP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lastRenderedPageBreak/>
        <w:t>Api e Miele all’Orto Botanico</w:t>
      </w:r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002DB4AF" wp14:editId="747959E3">
            <wp:extent cx="1905000" cy="1266825"/>
            <wp:effectExtent l="0" t="0" r="0" b="9525"/>
            <wp:docPr id="37" name="Immagine 37" descr="Foto apiario orto 2 per 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oto apiario orto 2 per sit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ca 8 Settembre 2019, dalle 10 alle 13 e dalle 15 alle 19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“Api e Miele all’Orto Botanico”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Accompagnati dagli apicoltori 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 xml:space="preserve">Lorenzo </w:t>
      </w:r>
      <w:proofErr w:type="spellStart"/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s</w:t>
      </w:r>
      <w:proofErr w:type="spellEnd"/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 e 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Marco Cucco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sarà possibile assaggiare i quattro mieli prodotti durante l’anno dagli alveari cittadini del Boschetto dell’Orto Botanico grazie alle meravigliose fioriture del Parco del Valentino, e visitare le arnie nel Boschetto dell’Orto Botanico, spiando le api nella loro intensa attività di fine estate. La visita può essere preceduta o seguita dalla visita “Api e Fiori all’Orto Botanico”, guidata dalle guide dell’Orto Botanico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Durata: un’ora circa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Partenze (orari indicativi): ore 10.30, 11.30, 15.30, 16.30, 17.30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</w:t>
      </w:r>
    </w:p>
    <w:p w:rsid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FD053C" w:rsidRP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Api e Fiori all’Orto Botanico</w:t>
      </w:r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79054C55" wp14:editId="5B4E5BA1">
            <wp:extent cx="2000250" cy="2076450"/>
            <wp:effectExtent l="0" t="0" r="0" b="0"/>
            <wp:docPr id="38" name="Immagine 38" descr="Amicizia_pi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micizia_pia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ca 8 Settembre 2019, ore 10.15, 11.30, 15.30 e 17.00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tematica “Api e Fiori: le piante mellifere all’Orto Botanico”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guide dell’Orto vi accompagnano alla scoperta delle piante mellifere presenti nel giardino e nel boschetto dell’Orto Botanico, utilizzate dalle api presenti nelle arnie del Boschetto. La visita può essere preceduta o seguita dalla visita “Api e Miele all’Orto Botanico”, guidata dagli Apicoltori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Durata: un’ora circa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</w:t>
      </w:r>
    </w:p>
    <w:p w:rsidR="00DB5211" w:rsidRDefault="00DB5211">
      <w:pP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br w:type="page"/>
      </w:r>
    </w:p>
    <w:p w:rsidR="00FD053C" w:rsidRP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lastRenderedPageBreak/>
        <w:t xml:space="preserve">La Pianta del mese: le Cactacee e le </w:t>
      </w:r>
      <w:proofErr w:type="spellStart"/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Euphorbiacee</w:t>
      </w:r>
      <w:proofErr w:type="spellEnd"/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09BDEEB3" wp14:editId="567AF396">
            <wp:extent cx="2000250" cy="1885950"/>
            <wp:effectExtent l="0" t="0" r="0" b="0"/>
            <wp:docPr id="40" name="Immagine 40" descr="Parodia chrysacanthion_rid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arodia chrysacanthion_ridott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14 Settembre ore 17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Domenica 15 Settembre 2019 ore 11.30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17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 xml:space="preserve">Visita guidata tematica “La pianta del mese”: le Cactacee e le </w:t>
      </w:r>
      <w:proofErr w:type="spellStart"/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Euphorbiacee</w:t>
      </w:r>
      <w:proofErr w:type="spellEnd"/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 xml:space="preserve">Le visite guidate del sabato e della domenica alle ore 17 e della domenica alle 11.30 saranno dedicate alle specie in fioritura presenti nell’Orto Botanico di Torino, con approfondimenti storici, utilizzi e curiosità. Settembre è il mese delle piante succulente, appartenenti soprattutto alle famiglie delle Cactacee e delle </w:t>
      </w:r>
      <w:proofErr w:type="spellStart"/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uphorbiacee</w:t>
      </w:r>
      <w:proofErr w:type="spellEnd"/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Durata un’ora circa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5F12D5" w:rsidRDefault="00FD053C" w:rsidP="005F12D5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.15 e 15.30 seguono il programma consueto.</w:t>
      </w:r>
    </w:p>
    <w:p w:rsidR="005F12D5" w:rsidRDefault="005F12D5" w:rsidP="00B12BE5">
      <w:pPr>
        <w:spacing w:after="0" w:line="240" w:lineRule="auto"/>
        <w:jc w:val="both"/>
        <w:textAlignment w:val="baseline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B12BE5" w:rsidRDefault="00B12BE5">
      <w:pP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br w:type="page"/>
      </w:r>
    </w:p>
    <w:p w:rsidR="00FD053C" w:rsidRPr="00FD053C" w:rsidRDefault="00FD053C" w:rsidP="00B12BE5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lastRenderedPageBreak/>
        <w:t>Gli ospiti dell’Orto Botanico</w:t>
      </w:r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03731744" wp14:editId="71503510">
            <wp:extent cx="2000250" cy="1924050"/>
            <wp:effectExtent l="0" t="0" r="0" b="0"/>
            <wp:docPr id="42" name="Immagine 42" descr="Narcisistica vanità_Ambienti-rid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Narcisistica vanità_Ambienti-ridot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21 Settembre ore 17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Domenica 22 Settembre 2019 ore 11.30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17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tematica “Gli ospiti dell’Orto Botanico”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 xml:space="preserve">Le visite guidate del sabato e della domenica alle ore 17 e della domenica alle 11.30 saranno dedicate alla scoperta degli animali che vivono nell’Orto Botanico di Torino. Con un po’ di fortuna silvilago, scoiattoli grigi e l’immancabile oca </w:t>
      </w:r>
      <w:proofErr w:type="spellStart"/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Corneliio</w:t>
      </w:r>
      <w:proofErr w:type="spellEnd"/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 xml:space="preserve"> faranno compagnia al gruppo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a visita è adatta ai bambini e dura un’ora circa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.15 e 15.30 seguono il programma consueto.</w:t>
      </w:r>
    </w:p>
    <w:p w:rsid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FD053C" w:rsidRP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Cento piante utili all’uomo</w:t>
      </w:r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722F32EB" wp14:editId="17C160E7">
            <wp:extent cx="1847850" cy="1333500"/>
            <wp:effectExtent l="0" t="0" r="0" b="0"/>
            <wp:docPr id="45" name="Immagine 45" descr="Allium - Foto A. Galat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Allium - Foto A. Galatin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5 Ottobre ore 17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 e 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ca 6 Ottobre 2019, ore 11.30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ore 17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tematica “Cento piante utili all’uomo”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e della domenica alle ore 17 e della domenica alle 11.30 saranno dedicate all’itinerario botanico “Cento piante utili all’uomo” allestito all’interno dell’Orto Botanico di Torin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La guida illustrerà piante alimentari, tessili, tintorie che hanno caratterizzato lo sviluppo delle civiltà e che ancora oggi sono utili alla vita umana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B12BE5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.15 e 15.30 seguono il programma consueto.</w:t>
      </w:r>
    </w:p>
    <w:p w:rsidR="00B12BE5" w:rsidRDefault="00B12BE5">
      <w:pPr>
        <w:rPr>
          <w:rFonts w:ascii="inherit" w:eastAsia="Times New Roman" w:hAnsi="inherit" w:cs="Times New Roman"/>
          <w:sz w:val="23"/>
          <w:szCs w:val="23"/>
          <w:lang w:eastAsia="it-IT"/>
        </w:rPr>
      </w:pPr>
      <w:r>
        <w:rPr>
          <w:rFonts w:ascii="inherit" w:eastAsia="Times New Roman" w:hAnsi="inherit" w:cs="Times New Roman"/>
          <w:sz w:val="23"/>
          <w:szCs w:val="23"/>
          <w:lang w:eastAsia="it-IT"/>
        </w:rPr>
        <w:br w:type="page"/>
      </w:r>
    </w:p>
    <w:p w:rsidR="00FD053C" w:rsidRP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lastRenderedPageBreak/>
        <w:t>La pianta del mese: le Composite autunnali</w:t>
      </w:r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330E0925" wp14:editId="3C819B4C">
            <wp:extent cx="2000250" cy="1333500"/>
            <wp:effectExtent l="0" t="0" r="0" b="0"/>
            <wp:docPr id="48" name="Immagine 48" descr="Colpi di Sole_piante rid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olpi di Sole_piante ridott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19 Ottobre ore 17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Domenica 20 Ottobre 2019 ore 11.30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17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tematica “La pianta del mese”: le Composite autunnali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e della domenica alle ore 17 e della domenica alle 11.30 saranno dedicate alle specie in fioritura presenti nell’Orto Botanico di Torino, con approfondimenti storici, utilizzi e curiosità. Settembre è il mese di Dalie e Crisantemi, le Composite a fioritura tardiva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Durata un’ora circa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.15 e 15.30 seguono il programma consueto.</w:t>
      </w:r>
    </w:p>
    <w:p w:rsid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FD053C" w:rsidRP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Gli ospiti dell’Orto botanico</w:t>
      </w:r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236EFE37" wp14:editId="741B5A85">
            <wp:extent cx="2000250" cy="1924050"/>
            <wp:effectExtent l="0" t="0" r="0" b="0"/>
            <wp:docPr id="49" name="Immagine 49" descr="Narcisistica vanità_Ambienti-rid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Narcisistica vanità_Ambienti-ridot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26 Ottobre 2019, ore 16.30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tematica “Gli ospiti dell’Orto Botanico”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 xml:space="preserve">La visita guidata del sabato alle ore 16.30 sarà dedicata alla scoperta degli animali che vivono nell’Orto Botanico di Torino. Con un po’ di fortuna silvilago, scoiattoli grigi e l’immancabile oca </w:t>
      </w:r>
      <w:proofErr w:type="spellStart"/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Corneliio</w:t>
      </w:r>
      <w:proofErr w:type="spellEnd"/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 xml:space="preserve"> faranno compagnia al gruppo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a visita è adatta ai bambini e dura un’ora circa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B12BE5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a visita guidata del sabato ore 15.30 segue il programma consueto.</w:t>
      </w:r>
    </w:p>
    <w:p w:rsidR="00FD053C" w:rsidRPr="00FD053C" w:rsidRDefault="00B12BE5" w:rsidP="00B12BE5">
      <w:pP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>
        <w:rPr>
          <w:rFonts w:ascii="inherit" w:eastAsia="Times New Roman" w:hAnsi="inherit" w:cs="Times New Roman"/>
          <w:sz w:val="23"/>
          <w:szCs w:val="23"/>
          <w:lang w:eastAsia="it-IT"/>
        </w:rPr>
        <w:br w:type="page"/>
      </w:r>
      <w:r w:rsidR="00FD053C"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lastRenderedPageBreak/>
        <w:t>Api e Miele all’Orto Botanico</w:t>
      </w:r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0CD9D504" wp14:editId="1BCDA0BE">
            <wp:extent cx="1905000" cy="1266825"/>
            <wp:effectExtent l="0" t="0" r="0" b="9525"/>
            <wp:docPr id="50" name="Immagine 50" descr="Foto apiario orto 2 per 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oto apiario orto 2 per sit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ca 27 Ottobre 2019, dalle 10 alle 17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“Api e Miele all’Orto Botanico”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Accompagnati dagli apicoltori 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 xml:space="preserve">Lorenzo </w:t>
      </w:r>
      <w:proofErr w:type="spellStart"/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s</w:t>
      </w:r>
      <w:proofErr w:type="spellEnd"/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 e 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Marco Cucco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sarà possibile assaggiare i quattro mieli prodotti durante l’anno dagli alveari cittadini del Boschetto dell’Orto Botanico grazie alle meravigliose fioriture del Parco del Valentino, e visitare le arnie nel Boschetto dell’Orto Botanico, spiando le api che si preparano al riposo invernale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La visita può essere preceduta o seguita dalla visita “Api e Fiori all’Orto Botanico”, guidata dalle guide dell’Orto Botanico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Durata: un’ora circa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Partenze (orari indicativi): ore 10.30, 11.30, 13.30, 14.30, 15.30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</w:t>
      </w:r>
    </w:p>
    <w:p w:rsid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FD053C" w:rsidRP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Api e Fiori: le piante mellifere all’Orto Botanico</w:t>
      </w:r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46374923" wp14:editId="51FDA8A4">
            <wp:extent cx="2000250" cy="2076450"/>
            <wp:effectExtent l="0" t="0" r="0" b="0"/>
            <wp:docPr id="51" name="Immagine 51" descr="Amicizia_pi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Amicizia_pia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ca 27 Ottobre 2019, ore 10.15, 11.30, 15.30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tematica “Api e Fiori: le piante mellifere all’Orto Botanico”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guide dell’Orto vi accompagnano alla scoperta delle piante mellifere presenti nel giardino e nel boschetto dell’Orto Botanico, utilizzate dalle api presenti nelle arnie del Boschetto. La visita può essere preceduta o seguita dalla visita “Api e Miele all’Orto Botanico”, guidata dagli Apicoltori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Durata: un’ora circa.</w:t>
      </w:r>
    </w:p>
    <w:p w:rsidR="00B12BE5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</w:t>
      </w:r>
    </w:p>
    <w:p w:rsidR="00FD053C" w:rsidRPr="00FD053C" w:rsidRDefault="00B12BE5" w:rsidP="00B12BE5">
      <w:pP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>
        <w:rPr>
          <w:rFonts w:ascii="inherit" w:eastAsia="Times New Roman" w:hAnsi="inherit" w:cs="Times New Roman"/>
          <w:sz w:val="23"/>
          <w:szCs w:val="23"/>
          <w:lang w:eastAsia="it-IT"/>
        </w:rPr>
        <w:br w:type="page"/>
      </w:r>
      <w:bookmarkStart w:id="0" w:name="_GoBack"/>
      <w:bookmarkEnd w:id="0"/>
      <w:r w:rsidR="00FD053C"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lastRenderedPageBreak/>
        <w:t>Mercatino di fine stagione</w:t>
      </w:r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7319C85A" wp14:editId="3F282C77">
            <wp:extent cx="2000250" cy="1914525"/>
            <wp:effectExtent l="0" t="0" r="0" b="9525"/>
            <wp:docPr id="52" name="Immagine 52" descr="PHOTO-2019-09-26-17-02-46 per 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PHOTO-2019-09-26-17-02-46 per sit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it-IT"/>
        </w:rPr>
        <w:t>Domenica 27 Ottobre 2019, ore 10-17 (ORARIO CONTINUATO)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Mercatino di fine stagione di piante e libri 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In occasione della chiusura della stagione 2019 di apertura dell’Orto Botanico, si terrà un mercatino per la vendita di piante e dei libri dell’Orto Botanico.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I libri sull’Orto Botanico verranno messi in vendita con il 30% di sconto o più (potete scaricare l’elenco con i prezzi cliccando </w:t>
      </w:r>
      <w:hyperlink r:id="rId21" w:history="1">
        <w:r w:rsidRPr="00FD053C">
          <w:rPr>
            <w:rFonts w:ascii="inherit" w:eastAsia="Times New Roman" w:hAnsi="inherit" w:cs="Times New Roman"/>
            <w:color w:val="6795AC"/>
            <w:sz w:val="23"/>
            <w:szCs w:val="23"/>
            <w:bdr w:val="none" w:sz="0" w:space="0" w:color="auto" w:frame="1"/>
            <w:lang w:eastAsia="it-IT"/>
          </w:rPr>
          <w:t>qui</w:t>
        </w:r>
      </w:hyperlink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).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erranno messe in vendita le piante riprodotte dagli abili volontari dell’Orto Botanico nella nostra serra di moltiplicazione, di recente costruzione, appartenenti a generi inconsueti, come </w:t>
      </w:r>
      <w:proofErr w:type="spellStart"/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>Plumeria</w:t>
      </w:r>
      <w:proofErr w:type="spellEnd"/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 xml:space="preserve"> pudica, </w:t>
      </w:r>
      <w:proofErr w:type="spellStart"/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>Hibiscus</w:t>
      </w:r>
      <w:proofErr w:type="spellEnd"/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 xml:space="preserve"> </w:t>
      </w:r>
      <w:proofErr w:type="spellStart"/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>arnottianus</w:t>
      </w:r>
      <w:proofErr w:type="spellEnd"/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 xml:space="preserve">, </w:t>
      </w:r>
      <w:proofErr w:type="spellStart"/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>Hoya</w:t>
      </w:r>
      <w:proofErr w:type="spellEnd"/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 xml:space="preserve"> </w:t>
      </w:r>
      <w:proofErr w:type="spellStart"/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>imperialis</w:t>
      </w:r>
      <w:proofErr w:type="spellEnd"/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> </w:t>
      </w:r>
      <w:proofErr w:type="spellStart"/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red</w:t>
      </w:r>
      <w:proofErr w:type="spellEnd"/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 xml:space="preserve">, </w:t>
      </w:r>
      <w:proofErr w:type="spellStart"/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>Dischidia</w:t>
      </w:r>
      <w:proofErr w:type="spellEnd"/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 xml:space="preserve"> </w:t>
      </w:r>
      <w:proofErr w:type="spellStart"/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>ruscifolia</w:t>
      </w:r>
      <w:proofErr w:type="spellEnd"/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>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 bulbi delle spettacolari varietà di</w:t>
      </w:r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> Iris germanica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della nostra collezione (potete scaricare l’elenco completo con i prezzi cliccando </w:t>
      </w:r>
      <w:hyperlink r:id="rId22" w:history="1">
        <w:r w:rsidRPr="00FD053C">
          <w:rPr>
            <w:rFonts w:ascii="inherit" w:eastAsia="Times New Roman" w:hAnsi="inherit" w:cs="Times New Roman"/>
            <w:color w:val="6795AC"/>
            <w:sz w:val="23"/>
            <w:szCs w:val="23"/>
            <w:bdr w:val="none" w:sz="0" w:space="0" w:color="auto" w:frame="1"/>
            <w:lang w:eastAsia="it-IT"/>
          </w:rPr>
          <w:t>qui</w:t>
        </w:r>
      </w:hyperlink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)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I nostri volontari potranno anche darvi alcune indicazioni colturali per la piantina che acquisterete.</w:t>
      </w:r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br/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 xml:space="preserve">E’ possibile </w:t>
      </w:r>
      <w:proofErr w:type="spellStart"/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pre</w:t>
      </w:r>
      <w:proofErr w:type="spellEnd"/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 xml:space="preserve">-ordinare le piante di proprio interesse mandando un messaggio, unicamente via </w:t>
      </w:r>
      <w:proofErr w:type="spellStart"/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Whatsapp</w:t>
      </w:r>
      <w:proofErr w:type="spellEnd"/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, a Raffaella, al numero 3478168533.</w:t>
      </w:r>
    </w:p>
    <w:p w:rsidR="00FD053C" w:rsidRPr="00FD053C" w:rsidRDefault="00B12BE5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hyperlink r:id="rId23" w:history="1">
        <w:r w:rsidR="00FD053C" w:rsidRPr="00FD053C">
          <w:rPr>
            <w:rFonts w:ascii="inherit" w:eastAsia="Times New Roman" w:hAnsi="inherit" w:cs="Times New Roman"/>
            <w:color w:val="6795AC"/>
            <w:sz w:val="23"/>
            <w:szCs w:val="23"/>
            <w:bdr w:val="none" w:sz="0" w:space="0" w:color="auto" w:frame="1"/>
            <w:lang w:eastAsia="it-IT"/>
          </w:rPr>
          <w:t>Cliccare qui per scaricare il CATALOGO dei LIBRI</w:t>
        </w:r>
      </w:hyperlink>
      <w:r w:rsidR="00FD053C" w:rsidRPr="00FD053C">
        <w:rPr>
          <w:rFonts w:ascii="inherit" w:eastAsia="Times New Roman" w:hAnsi="inherit" w:cs="Times New Roman"/>
          <w:sz w:val="23"/>
          <w:szCs w:val="23"/>
          <w:lang w:eastAsia="it-IT"/>
        </w:rPr>
        <w:t> in vendita</w:t>
      </w:r>
    </w:p>
    <w:p w:rsidR="00FD053C" w:rsidRPr="00FD053C" w:rsidRDefault="00B12BE5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hyperlink r:id="rId24" w:history="1">
        <w:r w:rsidR="00FD053C" w:rsidRPr="00FD053C">
          <w:rPr>
            <w:rFonts w:ascii="inherit" w:eastAsia="Times New Roman" w:hAnsi="inherit" w:cs="Times New Roman"/>
            <w:color w:val="6795AC"/>
            <w:sz w:val="23"/>
            <w:szCs w:val="23"/>
            <w:bdr w:val="none" w:sz="0" w:space="0" w:color="auto" w:frame="1"/>
            <w:lang w:eastAsia="it-IT"/>
          </w:rPr>
          <w:t>Cliccare qui per scaricare il CATALOGO delle PIANTE</w:t>
        </w:r>
      </w:hyperlink>
      <w:r w:rsidR="00FD053C" w:rsidRPr="00FD053C">
        <w:rPr>
          <w:rFonts w:ascii="inherit" w:eastAsia="Times New Roman" w:hAnsi="inherit" w:cs="Times New Roman"/>
          <w:sz w:val="23"/>
          <w:szCs w:val="23"/>
          <w:lang w:eastAsia="it-IT"/>
        </w:rPr>
        <w:t> in vendita</w:t>
      </w:r>
    </w:p>
    <w:p w:rsid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sectPr w:rsidR="00FD05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id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F3"/>
    <w:rsid w:val="000410F4"/>
    <w:rsid w:val="000B4C0E"/>
    <w:rsid w:val="000D189B"/>
    <w:rsid w:val="00367F1F"/>
    <w:rsid w:val="003D41A5"/>
    <w:rsid w:val="004820B9"/>
    <w:rsid w:val="004A178C"/>
    <w:rsid w:val="00593DB4"/>
    <w:rsid w:val="005F12D5"/>
    <w:rsid w:val="005F602B"/>
    <w:rsid w:val="00620658"/>
    <w:rsid w:val="009F6016"/>
    <w:rsid w:val="00A479F3"/>
    <w:rsid w:val="00B12504"/>
    <w:rsid w:val="00B12BE5"/>
    <w:rsid w:val="00C22292"/>
    <w:rsid w:val="00D7655F"/>
    <w:rsid w:val="00DB5211"/>
    <w:rsid w:val="00DE42BA"/>
    <w:rsid w:val="00E6646D"/>
    <w:rsid w:val="00E95ADA"/>
    <w:rsid w:val="00F2494F"/>
    <w:rsid w:val="00FD053C"/>
    <w:rsid w:val="00F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B165B-3021-4C65-83E2-CFBEBE8A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79F3"/>
  </w:style>
  <w:style w:type="paragraph" w:styleId="Titolo1">
    <w:name w:val="heading 1"/>
    <w:basedOn w:val="Normale"/>
    <w:link w:val="Titolo1Carattere"/>
    <w:uiPriority w:val="9"/>
    <w:qFormat/>
    <w:rsid w:val="00FD0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053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D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D053C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FD053C"/>
    <w:rPr>
      <w:color w:val="0000FF"/>
      <w:u w:val="single"/>
    </w:rPr>
  </w:style>
  <w:style w:type="character" w:customStyle="1" w:styleId="edit-link">
    <w:name w:val="edit-link"/>
    <w:basedOn w:val="Carpredefinitoparagrafo"/>
    <w:rsid w:val="00FD053C"/>
  </w:style>
  <w:style w:type="character" w:styleId="Enfasicorsivo">
    <w:name w:val="Emphasis"/>
    <w:basedOn w:val="Carpredefinitoparagrafo"/>
    <w:uiPriority w:val="20"/>
    <w:qFormat/>
    <w:rsid w:val="00FD05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6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2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9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6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2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4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6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5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3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5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4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1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7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8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5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9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9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2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3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6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49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3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0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6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8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31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9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1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1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2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6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30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9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9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8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6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6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0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7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79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2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61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8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5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8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0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2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20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3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3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3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8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3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0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5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9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9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8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5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1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5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8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3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9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6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7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7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9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71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96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4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28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5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22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8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0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8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7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6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8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8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4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4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2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1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5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7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89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2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9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37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43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5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0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9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8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1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30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3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6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7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3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1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3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0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ortobotanico.unito.it/website/wp-content/uploads/2019/09/CATALOGO-LIBRI.pdf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www.ortobotanico.unito.it/website/wp-content/uploads/2018/11/Programma-corso-apicoltura-Orto-Botanico-2019-ridotto.pdf" TargetMode="External"/><Relationship Id="rId11" Type="http://schemas.openxmlformats.org/officeDocument/2006/relationships/image" Target="media/image6.jpeg"/><Relationship Id="rId24" Type="http://schemas.openxmlformats.org/officeDocument/2006/relationships/hyperlink" Target="http://www.ortobotanico.unito.it/website/wp-content/uploads/2019/06/catalogo-piante-in-vendita.pdf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parcovalentino.com/" TargetMode="External"/><Relationship Id="rId23" Type="http://schemas.openxmlformats.org/officeDocument/2006/relationships/hyperlink" Target="http://www.ortobotanico.unito.it/website/wp-content/uploads/2019/09/CATALOGO-LIBRI.pdf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www.ortobotanico.unito.it/website/wp-content/uploads/2019/06/catalogo-piante-in-vendita-27-10-19-Orto-Botanico-di-Torino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7EF9-313C-449C-9B81-ABC3139C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8</Pages>
  <Words>3735</Words>
  <Characters>2129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o</Company>
  <LinksUpToDate>false</LinksUpToDate>
  <CharactersWithSpaces>2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ouvet</dc:creator>
  <cp:keywords/>
  <dc:description/>
  <cp:lastModifiedBy>Daniela Bouvet</cp:lastModifiedBy>
  <cp:revision>10</cp:revision>
  <dcterms:created xsi:type="dcterms:W3CDTF">2020-04-24T13:03:00Z</dcterms:created>
  <dcterms:modified xsi:type="dcterms:W3CDTF">2020-04-28T13:20:00Z</dcterms:modified>
</cp:coreProperties>
</file>